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Pr="00603C39" w:rsidRDefault="008A6815" w:rsidP="008A6815">
      <w:pPr>
        <w:pStyle w:val="2"/>
        <w:rPr>
          <w:rFonts w:ascii="Arial" w:hAnsi="Arial" w:cs="Arial"/>
          <w:b w:val="0"/>
          <w:bCs w:val="0"/>
        </w:rPr>
      </w:pPr>
      <w:r w:rsidRPr="00603C39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УТВЕРЖДАЮ</w:t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8A6815" w:rsidRPr="00603C3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6"/>
          <w:szCs w:val="16"/>
        </w:rPr>
      </w:pP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  <w:t xml:space="preserve">                          </w:t>
      </w:r>
      <w:r w:rsidR="00BF320D">
        <w:rPr>
          <w:rFonts w:ascii="Arial" w:hAnsi="Arial" w:cs="Arial"/>
          <w:sz w:val="16"/>
          <w:szCs w:val="16"/>
        </w:rPr>
        <w:t xml:space="preserve">               </w:t>
      </w:r>
      <w:r w:rsidRPr="00603C39">
        <w:rPr>
          <w:rFonts w:ascii="Arial" w:hAnsi="Arial" w:cs="Arial"/>
          <w:sz w:val="16"/>
          <w:szCs w:val="16"/>
        </w:rPr>
        <w:t xml:space="preserve"> Тулупов В.В. </w:t>
      </w:r>
      <w:r w:rsidRPr="00603C39">
        <w:rPr>
          <w:rFonts w:ascii="Arial" w:hAnsi="Arial" w:cs="Arial"/>
          <w:sz w:val="16"/>
          <w:szCs w:val="16"/>
        </w:rPr>
        <w:tab/>
      </w:r>
    </w:p>
    <w:p w:rsidR="008A6815" w:rsidRPr="00603C39" w:rsidRDefault="00BF320D" w:rsidP="008A68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07 </w:t>
      </w:r>
      <w:r w:rsidR="00851DD4">
        <w:rPr>
          <w:rFonts w:ascii="Arial" w:hAnsi="Arial" w:cs="Arial"/>
          <w:sz w:val="16"/>
          <w:szCs w:val="16"/>
        </w:rPr>
        <w:t>мая 2021</w:t>
      </w:r>
      <w:r w:rsidR="008A6815" w:rsidRPr="00603C39">
        <w:rPr>
          <w:rFonts w:ascii="Arial" w:hAnsi="Arial" w:cs="Arial"/>
          <w:sz w:val="16"/>
          <w:szCs w:val="16"/>
        </w:rPr>
        <w:t xml:space="preserve"> г.</w:t>
      </w: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5327A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</w:t>
      </w:r>
      <w:r w:rsidR="00E802FB">
        <w:rPr>
          <w:rFonts w:ascii="Arial" w:hAnsi="Arial" w:cs="Arial"/>
          <w:b/>
          <w:bCs/>
          <w:i/>
          <w:iCs/>
          <w:sz w:val="32"/>
        </w:rPr>
        <w:t>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 экзаменационной  </w:t>
      </w:r>
      <w:r w:rsidR="00851DD4">
        <w:rPr>
          <w:rFonts w:ascii="Arial" w:hAnsi="Arial" w:cs="Arial"/>
          <w:b/>
          <w:bCs/>
          <w:i/>
          <w:iCs/>
          <w:sz w:val="32"/>
        </w:rPr>
        <w:t>сессии  2020/2021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3B302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3956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181"/>
        <w:gridCol w:w="4181"/>
      </w:tblGrid>
      <w:tr w:rsidR="00FE274E" w:rsidTr="00FE274E">
        <w:trPr>
          <w:trHeight w:val="298"/>
        </w:trPr>
        <w:tc>
          <w:tcPr>
            <w:tcW w:w="946" w:type="pct"/>
          </w:tcPr>
          <w:p w:rsidR="00FE274E" w:rsidRPr="00E913F0" w:rsidRDefault="00FE274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27" w:type="pct"/>
          </w:tcPr>
          <w:p w:rsidR="00FE274E" w:rsidRDefault="00FE274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27" w:type="pct"/>
          </w:tcPr>
          <w:p w:rsidR="00FE274E" w:rsidRPr="00E913F0" w:rsidRDefault="00FE274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054988" w:rsidTr="007D144B">
        <w:trPr>
          <w:cantSplit/>
          <w:trHeight w:val="298"/>
        </w:trPr>
        <w:tc>
          <w:tcPr>
            <w:tcW w:w="946" w:type="pct"/>
          </w:tcPr>
          <w:p w:rsidR="00054988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7.06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 понедельник</w:t>
            </w:r>
          </w:p>
        </w:tc>
        <w:tc>
          <w:tcPr>
            <w:tcW w:w="4054" w:type="pct"/>
            <w:gridSpan w:val="2"/>
          </w:tcPr>
          <w:p w:rsidR="00054988" w:rsidRPr="00E913F0" w:rsidRDefault="00054988" w:rsidP="00054988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054988" w:rsidRPr="00E913F0" w:rsidRDefault="00054988" w:rsidP="00054988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русской </w:t>
            </w:r>
            <w:r>
              <w:rPr>
                <w:rFonts w:ascii="Arial" w:hAnsi="Arial" w:cs="Arial"/>
                <w:b/>
              </w:rPr>
              <w:t xml:space="preserve">и зарубежной </w:t>
            </w:r>
            <w:r w:rsidRPr="00E913F0">
              <w:rPr>
                <w:rFonts w:ascii="Arial" w:hAnsi="Arial" w:cs="Arial"/>
                <w:b/>
              </w:rPr>
              <w:t>литературы</w:t>
            </w:r>
          </w:p>
          <w:p w:rsidR="00054988" w:rsidRPr="00E913F0" w:rsidRDefault="00054988" w:rsidP="000549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Козлова Н.Н., проф. </w:t>
            </w:r>
            <w:proofErr w:type="spellStart"/>
            <w:r>
              <w:rPr>
                <w:rFonts w:ascii="Arial" w:hAnsi="Arial" w:cs="Arial"/>
                <w:b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</w:rPr>
              <w:t xml:space="preserve"> В.В.</w:t>
            </w:r>
          </w:p>
          <w:p w:rsidR="00054988" w:rsidRDefault="00EF7545" w:rsidP="000549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054988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     123</w:t>
            </w:r>
          </w:p>
          <w:p w:rsidR="00054988" w:rsidRPr="00E913F0" w:rsidRDefault="00054988" w:rsidP="005327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54988" w:rsidTr="00CD6E9D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54" w:type="pct"/>
            <w:gridSpan w:val="2"/>
          </w:tcPr>
          <w:p w:rsidR="00054988" w:rsidRPr="00E913F0" w:rsidRDefault="00054988" w:rsidP="00054988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русской </w:t>
            </w:r>
            <w:r>
              <w:rPr>
                <w:rFonts w:ascii="Arial" w:hAnsi="Arial" w:cs="Arial"/>
                <w:b/>
              </w:rPr>
              <w:t xml:space="preserve">и зарубежной </w:t>
            </w:r>
            <w:r w:rsidRPr="00E913F0">
              <w:rPr>
                <w:rFonts w:ascii="Arial" w:hAnsi="Arial" w:cs="Arial"/>
                <w:b/>
              </w:rPr>
              <w:t>литературы</w:t>
            </w:r>
          </w:p>
          <w:p w:rsidR="00054988" w:rsidRPr="00E913F0" w:rsidRDefault="00054988" w:rsidP="000549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Козлова Н.Н., проф. </w:t>
            </w:r>
            <w:proofErr w:type="spellStart"/>
            <w:r>
              <w:rPr>
                <w:rFonts w:ascii="Arial" w:hAnsi="Arial" w:cs="Arial"/>
                <w:b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</w:rPr>
              <w:t xml:space="preserve"> В.В.</w:t>
            </w:r>
          </w:p>
          <w:p w:rsidR="00054988" w:rsidRDefault="00EF7545" w:rsidP="000549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054988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        125</w:t>
            </w:r>
          </w:p>
          <w:p w:rsidR="00054988" w:rsidRPr="00E913F0" w:rsidRDefault="00054988" w:rsidP="0005498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4988" w:rsidTr="00CD6E9D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среда  </w:t>
            </w:r>
          </w:p>
        </w:tc>
        <w:tc>
          <w:tcPr>
            <w:tcW w:w="4054" w:type="pct"/>
            <w:gridSpan w:val="2"/>
          </w:tcPr>
          <w:p w:rsidR="00054988" w:rsidRDefault="00054988" w:rsidP="00707A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54988" w:rsidRPr="00E913F0" w:rsidRDefault="00054988" w:rsidP="00FE27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4988" w:rsidTr="007D144B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четверг</w:t>
            </w:r>
          </w:p>
        </w:tc>
        <w:tc>
          <w:tcPr>
            <w:tcW w:w="4054" w:type="pct"/>
            <w:gridSpan w:val="2"/>
          </w:tcPr>
          <w:p w:rsidR="00054988" w:rsidRPr="00E913F0" w:rsidRDefault="00054988" w:rsidP="00FD12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4988" w:rsidTr="007D144B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54" w:type="pct"/>
            <w:gridSpan w:val="2"/>
          </w:tcPr>
          <w:p w:rsidR="00973BC3" w:rsidRPr="00E913F0" w:rsidRDefault="00973BC3" w:rsidP="00973B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973BC3" w:rsidRPr="00E913F0" w:rsidRDefault="00973BC3" w:rsidP="00973B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973BC3" w:rsidRDefault="00973BC3" w:rsidP="00973B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E913F0"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 w:rsidRPr="00E913F0"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054988" w:rsidRDefault="00EF7545" w:rsidP="00973BC3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</w:t>
            </w:r>
            <w:r w:rsidR="00973BC3" w:rsidRPr="00BF320D">
              <w:rPr>
                <w:rFonts w:ascii="Arial" w:hAnsi="Arial" w:cs="Arial"/>
              </w:rPr>
              <w:t>.00</w:t>
            </w:r>
            <w:r>
              <w:rPr>
                <w:rFonts w:ascii="Arial" w:hAnsi="Arial" w:cs="Arial"/>
              </w:rPr>
              <w:t xml:space="preserve">         123</w:t>
            </w:r>
          </w:p>
          <w:p w:rsidR="00054988" w:rsidRPr="001E0A6E" w:rsidRDefault="00054988" w:rsidP="001E0A6E"/>
        </w:tc>
      </w:tr>
      <w:tr w:rsidR="00054988" w:rsidTr="001E0A6E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4.06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054988" w:rsidRPr="00E913F0" w:rsidRDefault="00054988" w:rsidP="001E0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054988" w:rsidRDefault="00054988" w:rsidP="001E0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E913F0"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 w:rsidRPr="00E913F0"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054988" w:rsidRPr="00BF320D" w:rsidRDefault="00054988" w:rsidP="00BF32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EF7545">
              <w:rPr>
                <w:rFonts w:ascii="Arial" w:hAnsi="Arial" w:cs="Arial"/>
                <w:b/>
              </w:rPr>
              <w:t>15</w:t>
            </w:r>
            <w:r w:rsidRPr="00BF320D">
              <w:rPr>
                <w:rFonts w:ascii="Arial" w:hAnsi="Arial" w:cs="Arial"/>
                <w:b/>
              </w:rPr>
              <w:t>.00</w:t>
            </w:r>
            <w:r w:rsidR="00EF7545">
              <w:rPr>
                <w:rFonts w:ascii="Arial" w:hAnsi="Arial" w:cs="Arial"/>
                <w:b/>
              </w:rPr>
              <w:t xml:space="preserve">         108</w:t>
            </w:r>
          </w:p>
        </w:tc>
      </w:tr>
      <w:tr w:rsidR="00054988" w:rsidTr="001E0A6E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5.06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4054" w:type="pct"/>
            <w:gridSpan w:val="2"/>
          </w:tcPr>
          <w:p w:rsidR="00054988" w:rsidRPr="00E913F0" w:rsidRDefault="00054988" w:rsidP="00973B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4988" w:rsidTr="007D144B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16.06 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54" w:type="pct"/>
            <w:gridSpan w:val="2"/>
          </w:tcPr>
          <w:p w:rsidR="00054988" w:rsidRPr="00E913F0" w:rsidRDefault="00054988" w:rsidP="00822C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4988" w:rsidTr="007D144B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7.06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54" w:type="pct"/>
            <w:gridSpan w:val="2"/>
          </w:tcPr>
          <w:p w:rsidR="00973BC3" w:rsidRPr="00E913F0" w:rsidRDefault="00973BC3" w:rsidP="00973BC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973BC3" w:rsidRPr="00E913F0" w:rsidRDefault="00973BC3" w:rsidP="00973BC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</w:t>
            </w:r>
          </w:p>
          <w:p w:rsidR="00973BC3" w:rsidRPr="00E913F0" w:rsidRDefault="00973BC3" w:rsidP="00973BC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054988" w:rsidRDefault="00EF7545" w:rsidP="00973B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73BC3" w:rsidRPr="00BF320D">
              <w:rPr>
                <w:rFonts w:ascii="Arial" w:hAnsi="Arial" w:cs="Arial"/>
                <w:b/>
              </w:rPr>
              <w:t>.00</w:t>
            </w:r>
          </w:p>
          <w:p w:rsidR="00054988" w:rsidRPr="00E913F0" w:rsidRDefault="00054988" w:rsidP="00CD6E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4988" w:rsidTr="007D144B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8.06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54" w:type="pct"/>
            <w:gridSpan w:val="2"/>
          </w:tcPr>
          <w:p w:rsidR="00973BC3" w:rsidRPr="00E913F0" w:rsidRDefault="00973BC3" w:rsidP="00973BC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>История</w:t>
            </w:r>
          </w:p>
          <w:p w:rsidR="00973BC3" w:rsidRPr="00E913F0" w:rsidRDefault="00973BC3" w:rsidP="00973BC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>доц. Кувшинова Н.А.</w:t>
            </w:r>
          </w:p>
          <w:p w:rsidR="00973BC3" w:rsidRPr="00BF320D" w:rsidRDefault="00973BC3" w:rsidP="00973BC3">
            <w:pPr>
              <w:tabs>
                <w:tab w:val="left" w:pos="1380"/>
              </w:tabs>
              <w:jc w:val="center"/>
              <w:rPr>
                <w:rFonts w:ascii="Arial" w:hAnsi="Arial" w:cs="Arial"/>
                <w:b/>
              </w:rPr>
            </w:pPr>
            <w:r w:rsidRPr="00BF320D">
              <w:rPr>
                <w:rFonts w:ascii="Arial" w:hAnsi="Arial" w:cs="Arial"/>
                <w:b/>
              </w:rPr>
              <w:t>10.00</w:t>
            </w:r>
            <w:r w:rsidR="00EF7545">
              <w:rPr>
                <w:rFonts w:ascii="Arial" w:hAnsi="Arial" w:cs="Arial"/>
                <w:b/>
              </w:rPr>
              <w:t xml:space="preserve">            125</w:t>
            </w:r>
          </w:p>
          <w:p w:rsidR="00054988" w:rsidRPr="00E913F0" w:rsidRDefault="00054988" w:rsidP="00822C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73BC3" w:rsidTr="00973BC3">
        <w:trPr>
          <w:cantSplit/>
          <w:trHeight w:val="298"/>
        </w:trPr>
        <w:tc>
          <w:tcPr>
            <w:tcW w:w="946" w:type="pct"/>
          </w:tcPr>
          <w:p w:rsidR="00973BC3" w:rsidRPr="004A7B4E" w:rsidRDefault="00973BC3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9.06</w:t>
            </w:r>
          </w:p>
          <w:p w:rsidR="00973BC3" w:rsidRPr="004A7B4E" w:rsidRDefault="00973BC3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4054" w:type="pct"/>
            <w:gridSpan w:val="2"/>
          </w:tcPr>
          <w:p w:rsidR="00973BC3" w:rsidRPr="00E913F0" w:rsidRDefault="00973BC3" w:rsidP="00CD6E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73BC3" w:rsidTr="00973BC3">
        <w:trPr>
          <w:cantSplit/>
          <w:trHeight w:val="298"/>
        </w:trPr>
        <w:tc>
          <w:tcPr>
            <w:tcW w:w="946" w:type="pct"/>
          </w:tcPr>
          <w:p w:rsidR="00973BC3" w:rsidRDefault="00973BC3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1.06</w:t>
            </w:r>
          </w:p>
          <w:p w:rsidR="00973BC3" w:rsidRPr="004A7B4E" w:rsidRDefault="00973BC3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понедельник</w:t>
            </w:r>
          </w:p>
        </w:tc>
        <w:tc>
          <w:tcPr>
            <w:tcW w:w="4054" w:type="pct"/>
            <w:gridSpan w:val="2"/>
          </w:tcPr>
          <w:p w:rsidR="00973BC3" w:rsidRDefault="00973BC3" w:rsidP="00F21316">
            <w:pPr>
              <w:jc w:val="center"/>
              <w:rPr>
                <w:rFonts w:ascii="Arial" w:hAnsi="Arial" w:cs="Arial"/>
                <w:b/>
              </w:rPr>
            </w:pPr>
          </w:p>
          <w:p w:rsidR="00973BC3" w:rsidRPr="00BF320D" w:rsidRDefault="00973BC3" w:rsidP="00BF32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54988" w:rsidTr="007D144B">
        <w:trPr>
          <w:cantSplit/>
          <w:trHeight w:val="298"/>
        </w:trPr>
        <w:tc>
          <w:tcPr>
            <w:tcW w:w="946" w:type="pct"/>
          </w:tcPr>
          <w:p w:rsidR="00054988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2.06  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4054" w:type="pct"/>
            <w:gridSpan w:val="2"/>
          </w:tcPr>
          <w:p w:rsidR="00054988" w:rsidRPr="00E913F0" w:rsidRDefault="00054988" w:rsidP="00054988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054988" w:rsidRPr="00E913F0" w:rsidRDefault="00054988" w:rsidP="00054988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E913F0">
              <w:rPr>
                <w:rFonts w:ascii="Arial" w:hAnsi="Arial" w:cs="Arial"/>
                <w:b/>
              </w:rPr>
              <w:t>Бебчук</w:t>
            </w:r>
            <w:proofErr w:type="spellEnd"/>
            <w:r w:rsidRPr="00E913F0">
              <w:rPr>
                <w:rFonts w:ascii="Arial" w:hAnsi="Arial" w:cs="Arial"/>
                <w:b/>
              </w:rPr>
              <w:t xml:space="preserve"> Е.М. </w:t>
            </w:r>
          </w:p>
          <w:p w:rsidR="00054988" w:rsidRPr="00E913F0" w:rsidRDefault="00EF7545" w:rsidP="000549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054988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   123</w:t>
            </w:r>
          </w:p>
          <w:p w:rsidR="00054988" w:rsidRDefault="00054988" w:rsidP="009371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4988" w:rsidTr="007D144B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3.06  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среда</w:t>
            </w:r>
          </w:p>
        </w:tc>
        <w:tc>
          <w:tcPr>
            <w:tcW w:w="4054" w:type="pct"/>
            <w:gridSpan w:val="2"/>
          </w:tcPr>
          <w:p w:rsidR="00973BC3" w:rsidRPr="00E913F0" w:rsidRDefault="00973BC3" w:rsidP="00973BC3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E913F0">
              <w:rPr>
                <w:rFonts w:ascii="Arial" w:hAnsi="Arial" w:cs="Arial"/>
                <w:b/>
              </w:rPr>
              <w:t>Бебчук</w:t>
            </w:r>
            <w:proofErr w:type="spellEnd"/>
            <w:r w:rsidRPr="00E913F0">
              <w:rPr>
                <w:rFonts w:ascii="Arial" w:hAnsi="Arial" w:cs="Arial"/>
                <w:b/>
              </w:rPr>
              <w:t xml:space="preserve"> Е.М. </w:t>
            </w:r>
          </w:p>
          <w:p w:rsidR="00973BC3" w:rsidRPr="00E913F0" w:rsidRDefault="00EF7545" w:rsidP="00973B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973BC3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     108</w:t>
            </w:r>
            <w:bookmarkStart w:id="0" w:name="_GoBack"/>
            <w:bookmarkEnd w:id="0"/>
          </w:p>
          <w:p w:rsidR="00054988" w:rsidRDefault="00054988" w:rsidP="0093719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54988" w:rsidRPr="00E913F0" w:rsidRDefault="00054988" w:rsidP="009371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4988" w:rsidTr="007D144B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4.06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54" w:type="pct"/>
            <w:gridSpan w:val="2"/>
          </w:tcPr>
          <w:p w:rsidR="00054988" w:rsidRPr="00E913F0" w:rsidRDefault="00054988" w:rsidP="00BF32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4988" w:rsidTr="001E0A6E">
        <w:trPr>
          <w:cantSplit/>
          <w:trHeight w:val="298"/>
        </w:trPr>
        <w:tc>
          <w:tcPr>
            <w:tcW w:w="946" w:type="pct"/>
          </w:tcPr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5.06</w:t>
            </w:r>
          </w:p>
          <w:p w:rsidR="00054988" w:rsidRPr="004A7B4E" w:rsidRDefault="00054988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54" w:type="pct"/>
            <w:gridSpan w:val="2"/>
          </w:tcPr>
          <w:p w:rsidR="00054988" w:rsidRPr="00E913F0" w:rsidRDefault="00054988" w:rsidP="00973BC3">
            <w:pPr>
              <w:tabs>
                <w:tab w:val="left" w:pos="1380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C722F" w:rsidRPr="00A132AC" w:rsidRDefault="008C722F" w:rsidP="008C722F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 xml:space="preserve">Ответственный исполнитель - </w:t>
      </w:r>
    </w:p>
    <w:p w:rsidR="008C722F" w:rsidRPr="00A132AC" w:rsidRDefault="008C722F" w:rsidP="008C722F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 xml:space="preserve">зам. декана по учебной работе  ____________________________    Е.М. </w:t>
      </w:r>
      <w:proofErr w:type="spellStart"/>
      <w:r w:rsidRPr="00A132AC">
        <w:rPr>
          <w:rFonts w:ascii="Arial" w:hAnsi="Arial" w:cs="Arial"/>
          <w:b/>
          <w:sz w:val="22"/>
          <w:szCs w:val="22"/>
        </w:rPr>
        <w:t>Бебчук</w:t>
      </w:r>
      <w:proofErr w:type="spellEnd"/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EF7545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15230"/>
    <w:rsid w:val="00054988"/>
    <w:rsid w:val="00061B8D"/>
    <w:rsid w:val="00067029"/>
    <w:rsid w:val="00161E07"/>
    <w:rsid w:val="001B02A5"/>
    <w:rsid w:val="001C5219"/>
    <w:rsid w:val="001D4303"/>
    <w:rsid w:val="001D5F93"/>
    <w:rsid w:val="001E0A6E"/>
    <w:rsid w:val="00207E2E"/>
    <w:rsid w:val="00243B2C"/>
    <w:rsid w:val="0026278B"/>
    <w:rsid w:val="002A6D7D"/>
    <w:rsid w:val="0031441C"/>
    <w:rsid w:val="003805EA"/>
    <w:rsid w:val="003B1BBC"/>
    <w:rsid w:val="003B302E"/>
    <w:rsid w:val="00476F43"/>
    <w:rsid w:val="004975CD"/>
    <w:rsid w:val="004A06E0"/>
    <w:rsid w:val="004E2F44"/>
    <w:rsid w:val="004E3157"/>
    <w:rsid w:val="00507E9C"/>
    <w:rsid w:val="005327A5"/>
    <w:rsid w:val="00547C94"/>
    <w:rsid w:val="005813CB"/>
    <w:rsid w:val="00597B54"/>
    <w:rsid w:val="005F0061"/>
    <w:rsid w:val="00603C39"/>
    <w:rsid w:val="006554D4"/>
    <w:rsid w:val="006A35FC"/>
    <w:rsid w:val="006C433A"/>
    <w:rsid w:val="006D3137"/>
    <w:rsid w:val="007076AB"/>
    <w:rsid w:val="00707A19"/>
    <w:rsid w:val="00711ABF"/>
    <w:rsid w:val="00744906"/>
    <w:rsid w:val="00744DD1"/>
    <w:rsid w:val="00746DE8"/>
    <w:rsid w:val="007730A5"/>
    <w:rsid w:val="00790CF9"/>
    <w:rsid w:val="007C3DD1"/>
    <w:rsid w:val="007D144B"/>
    <w:rsid w:val="007F29CD"/>
    <w:rsid w:val="00822C27"/>
    <w:rsid w:val="00836A38"/>
    <w:rsid w:val="00836FD4"/>
    <w:rsid w:val="00851DD4"/>
    <w:rsid w:val="00856093"/>
    <w:rsid w:val="00890213"/>
    <w:rsid w:val="008A6815"/>
    <w:rsid w:val="008B4C56"/>
    <w:rsid w:val="008C722F"/>
    <w:rsid w:val="00921D4A"/>
    <w:rsid w:val="00937193"/>
    <w:rsid w:val="009502EB"/>
    <w:rsid w:val="00950467"/>
    <w:rsid w:val="00973BC3"/>
    <w:rsid w:val="009A0E8E"/>
    <w:rsid w:val="009A68FD"/>
    <w:rsid w:val="009B6E23"/>
    <w:rsid w:val="009E1AFD"/>
    <w:rsid w:val="009E45D7"/>
    <w:rsid w:val="009E7919"/>
    <w:rsid w:val="00A33FB0"/>
    <w:rsid w:val="00AA6873"/>
    <w:rsid w:val="00AA6A55"/>
    <w:rsid w:val="00B03956"/>
    <w:rsid w:val="00B16C86"/>
    <w:rsid w:val="00B36390"/>
    <w:rsid w:val="00B65B7E"/>
    <w:rsid w:val="00B74A3E"/>
    <w:rsid w:val="00B872B4"/>
    <w:rsid w:val="00B932D5"/>
    <w:rsid w:val="00B94FFA"/>
    <w:rsid w:val="00BB765B"/>
    <w:rsid w:val="00BD2BE2"/>
    <w:rsid w:val="00BE3450"/>
    <w:rsid w:val="00BF320D"/>
    <w:rsid w:val="00C024BA"/>
    <w:rsid w:val="00C31BA1"/>
    <w:rsid w:val="00C4016B"/>
    <w:rsid w:val="00C53E5B"/>
    <w:rsid w:val="00C73543"/>
    <w:rsid w:val="00C864A5"/>
    <w:rsid w:val="00CD6E9D"/>
    <w:rsid w:val="00CF1399"/>
    <w:rsid w:val="00CF6107"/>
    <w:rsid w:val="00D342B9"/>
    <w:rsid w:val="00D73912"/>
    <w:rsid w:val="00D81DB6"/>
    <w:rsid w:val="00DC69F6"/>
    <w:rsid w:val="00DD2C29"/>
    <w:rsid w:val="00DD4DED"/>
    <w:rsid w:val="00DE51A3"/>
    <w:rsid w:val="00E21C34"/>
    <w:rsid w:val="00E5177A"/>
    <w:rsid w:val="00E53D9C"/>
    <w:rsid w:val="00E74A27"/>
    <w:rsid w:val="00E802FB"/>
    <w:rsid w:val="00E862DB"/>
    <w:rsid w:val="00E913F0"/>
    <w:rsid w:val="00E94EEB"/>
    <w:rsid w:val="00EA7EE0"/>
    <w:rsid w:val="00ED4117"/>
    <w:rsid w:val="00EF7545"/>
    <w:rsid w:val="00F21316"/>
    <w:rsid w:val="00FA2ADD"/>
    <w:rsid w:val="00FB24B6"/>
    <w:rsid w:val="00FB6F01"/>
    <w:rsid w:val="00FD126F"/>
    <w:rsid w:val="00FE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0DE0-E32C-406B-8A09-CA499CE3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4</cp:revision>
  <cp:lastPrinted>2016-04-12T08:47:00Z</cp:lastPrinted>
  <dcterms:created xsi:type="dcterms:W3CDTF">2021-04-06T08:51:00Z</dcterms:created>
  <dcterms:modified xsi:type="dcterms:W3CDTF">2021-05-10T11:00:00Z</dcterms:modified>
</cp:coreProperties>
</file>